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3EE6" w14:textId="444A1D5F" w:rsidR="00172612" w:rsidRDefault="009C7FFA" w:rsidP="00C9390D">
      <w:pPr>
        <w:ind w:leftChars="-135" w:left="-283" w:right="-285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C9390D">
        <w:rPr>
          <w:rFonts w:ascii="ＭＳ ゴシック" w:eastAsia="ＭＳ ゴシック" w:hAnsi="ＭＳ ゴシック" w:cs="ＭＳ Ｐゴシック" w:hint="eastAsia"/>
          <w:b/>
          <w:bCs/>
          <w:color w:val="583B2E"/>
          <w:kern w:val="0"/>
          <w:sz w:val="28"/>
          <w:szCs w:val="28"/>
        </w:rPr>
        <w:t>社内研修</w:t>
      </w:r>
      <w:r w:rsidR="001C0C65" w:rsidRPr="00C9390D">
        <w:rPr>
          <w:rFonts w:ascii="ＭＳ ゴシック" w:eastAsia="ＭＳ ゴシック" w:hAnsi="ＭＳ ゴシック" w:cs="ＭＳ Ｐゴシック" w:hint="eastAsia"/>
          <w:b/>
          <w:bCs/>
          <w:color w:val="583B2E"/>
          <w:kern w:val="0"/>
          <w:sz w:val="36"/>
          <w:szCs w:val="36"/>
        </w:rPr>
        <w:t>「</w:t>
      </w:r>
      <w:r w:rsidR="001C0C65" w:rsidRPr="00C9390D">
        <w:rPr>
          <w:rFonts w:ascii="ＭＳ ゴシック" w:eastAsia="ＭＳ ゴシック" w:hAnsi="ＭＳ ゴシック" w:cs="ＭＳ Ｐゴシック" w:hint="eastAsia"/>
          <w:b/>
          <w:bCs/>
          <w:color w:val="583B2E"/>
          <w:kern w:val="0"/>
          <w:sz w:val="28"/>
          <w:szCs w:val="28"/>
        </w:rPr>
        <w:t>会社が知っておくべき</w:t>
      </w:r>
      <w:r w:rsidR="001C0C65" w:rsidRPr="00C9390D">
        <w:rPr>
          <w:rFonts w:ascii="ＭＳ ゴシック" w:eastAsia="ＭＳ ゴシック" w:hAnsi="ＭＳ ゴシック" w:cs="ＭＳ Ｐゴシック" w:hint="eastAsia"/>
          <w:b/>
          <w:bCs/>
          <w:color w:val="583B2E"/>
          <w:kern w:val="0"/>
          <w:sz w:val="32"/>
          <w:szCs w:val="32"/>
        </w:rPr>
        <w:t>アルコールと健康問題</w:t>
      </w:r>
      <w:r w:rsidR="005F6A49" w:rsidRPr="00C9390D">
        <w:rPr>
          <w:rFonts w:ascii="ＭＳ ゴシック" w:eastAsia="ＭＳ ゴシック" w:hAnsi="ＭＳ ゴシック" w:cs="ＭＳ Ｐゴシック" w:hint="eastAsia"/>
          <w:b/>
          <w:bCs/>
          <w:color w:val="583B2E"/>
          <w:kern w:val="0"/>
          <w:sz w:val="36"/>
          <w:szCs w:val="36"/>
        </w:rPr>
        <w:t>」</w:t>
      </w:r>
      <w:r w:rsidRPr="00C9390D">
        <w:rPr>
          <w:rFonts w:ascii="ＭＳ ゴシック" w:eastAsia="ＭＳ ゴシック" w:hAnsi="ＭＳ ゴシック" w:cs="ＭＳ Ｐゴシック" w:hint="eastAsia"/>
          <w:b/>
          <w:bCs/>
          <w:color w:val="583B2E"/>
          <w:kern w:val="0"/>
          <w:sz w:val="32"/>
          <w:szCs w:val="32"/>
        </w:rPr>
        <w:t>アンケート</w:t>
      </w:r>
    </w:p>
    <w:p w14:paraId="104C6223" w14:textId="78DC28C3" w:rsidR="00172612" w:rsidRDefault="00C9390D" w:rsidP="00C9390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該当に</w:t>
      </w:r>
      <w:r w:rsidR="00172612" w:rsidRPr="00C939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〇</w:t>
      </w:r>
      <w:r w:rsidR="00172612">
        <w:rPr>
          <w:rFonts w:ascii="ＭＳ ゴシック" w:eastAsia="ＭＳ ゴシック" w:hAnsi="ＭＳ ゴシック" w:hint="eastAsia"/>
          <w:sz w:val="24"/>
          <w:szCs w:val="24"/>
        </w:rPr>
        <w:t>をしてください</w:t>
      </w:r>
    </w:p>
    <w:p w14:paraId="18645C76" w14:textId="3A48A771" w:rsidR="00057068" w:rsidRPr="00C70683" w:rsidRDefault="00667B52" w:rsidP="00172612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 w:rsidRPr="00172612">
        <w:rPr>
          <w:rFonts w:ascii="ＭＳ ゴシック" w:eastAsia="ＭＳ ゴシック" w:hAnsi="ＭＳ ゴシック" w:hint="eastAsia"/>
          <w:sz w:val="24"/>
          <w:szCs w:val="24"/>
        </w:rPr>
        <w:t>年代（10代・20代・30代・40代・50代・60代以上　）性別（男性・女性・その他）</w:t>
      </w:r>
      <w:r w:rsidR="00057068" w:rsidRPr="0017261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57068" w:rsidRPr="00C70683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</w:t>
      </w:r>
      <w:r w:rsidR="009C7FF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tbl>
      <w:tblPr>
        <w:tblStyle w:val="a4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9C7FFA" w:rsidRPr="00C70683" w14:paraId="4327629F" w14:textId="77777777" w:rsidTr="00172612">
        <w:trPr>
          <w:trHeight w:val="1645"/>
          <w:jc w:val="center"/>
        </w:trPr>
        <w:tc>
          <w:tcPr>
            <w:tcW w:w="10627" w:type="dxa"/>
            <w:vAlign w:val="center"/>
          </w:tcPr>
          <w:p w14:paraId="21CAB357" w14:textId="12A81029" w:rsidR="009C7FFA" w:rsidRDefault="009C7FFA" w:rsidP="009C7FFA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706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667B5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動画</w:t>
            </w:r>
            <w:r w:rsidR="00667B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容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理解できましたか？</w:t>
            </w:r>
          </w:p>
          <w:p w14:paraId="5E1F4795" w14:textId="77777777" w:rsidR="00667B52" w:rsidRPr="00667B52" w:rsidRDefault="00667B52" w:rsidP="009C7FFA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DAF8FAB" w14:textId="6F193B10" w:rsidR="009C7FFA" w:rsidRPr="005242D1" w:rsidRDefault="009C7FFA" w:rsidP="005242D1">
            <w:pPr>
              <w:spacing w:line="520" w:lineRule="exact"/>
              <w:ind w:firstLineChars="100" w:firstLine="2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242D1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5242D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242D1">
              <w:rPr>
                <w:rFonts w:ascii="ＭＳ ゴシック" w:eastAsia="ＭＳ ゴシック" w:hAnsi="ＭＳ ゴシック" w:hint="eastAsia"/>
                <w:sz w:val="22"/>
              </w:rPr>
              <w:t>よく理解できた</w:t>
            </w:r>
            <w:r w:rsidR="005242D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242D1">
              <w:rPr>
                <w:rFonts w:ascii="ＭＳ ゴシック" w:eastAsia="ＭＳ ゴシック" w:hAnsi="ＭＳ ゴシック" w:hint="eastAsia"/>
                <w:sz w:val="22"/>
              </w:rPr>
              <w:t xml:space="preserve">　②</w:t>
            </w:r>
            <w:r w:rsidR="005242D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242D1">
              <w:rPr>
                <w:rFonts w:ascii="ＭＳ ゴシック" w:eastAsia="ＭＳ ゴシック" w:hAnsi="ＭＳ ゴシック" w:hint="eastAsia"/>
                <w:sz w:val="22"/>
              </w:rPr>
              <w:t>理解できた</w:t>
            </w:r>
            <w:r w:rsidR="005242D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242D1">
              <w:rPr>
                <w:rFonts w:ascii="ＭＳ ゴシック" w:eastAsia="ＭＳ ゴシック" w:hAnsi="ＭＳ ゴシック" w:hint="eastAsia"/>
                <w:sz w:val="22"/>
              </w:rPr>
              <w:t xml:space="preserve">　③</w:t>
            </w:r>
            <w:r w:rsidR="005242D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242D1">
              <w:rPr>
                <w:rFonts w:ascii="ＭＳ ゴシック" w:eastAsia="ＭＳ ゴシック" w:hAnsi="ＭＳ ゴシック" w:hint="eastAsia"/>
                <w:sz w:val="22"/>
              </w:rPr>
              <w:t>わからないところもあった　④</w:t>
            </w:r>
            <w:r w:rsidR="005242D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242D1">
              <w:rPr>
                <w:rFonts w:ascii="ＭＳ ゴシック" w:eastAsia="ＭＳ ゴシック" w:hAnsi="ＭＳ ゴシック" w:hint="eastAsia"/>
                <w:sz w:val="22"/>
              </w:rPr>
              <w:t>理解できなかった</w:t>
            </w:r>
          </w:p>
        </w:tc>
      </w:tr>
      <w:tr w:rsidR="009C7FFA" w:rsidRPr="00C70683" w14:paraId="6767249C" w14:textId="77777777" w:rsidTr="00172612">
        <w:trPr>
          <w:trHeight w:val="1413"/>
          <w:jc w:val="center"/>
        </w:trPr>
        <w:tc>
          <w:tcPr>
            <w:tcW w:w="10627" w:type="dxa"/>
            <w:vAlign w:val="center"/>
          </w:tcPr>
          <w:p w14:paraId="08AC5E7C" w14:textId="5ADAD90A" w:rsidR="009C7FFA" w:rsidRDefault="009C7FFA" w:rsidP="00667B52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706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667B5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5242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視聴時間は</w:t>
            </w:r>
            <w:r w:rsidR="00667B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？</w:t>
            </w:r>
          </w:p>
          <w:p w14:paraId="48228BBD" w14:textId="77777777" w:rsidR="00667B52" w:rsidRDefault="00667B52" w:rsidP="00667B52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2B1506D" w14:textId="2E8513CE" w:rsidR="00667B52" w:rsidRPr="00C7226E" w:rsidRDefault="005242D1" w:rsidP="00C7226E">
            <w:pPr>
              <w:pStyle w:val="a3"/>
              <w:numPr>
                <w:ilvl w:val="0"/>
                <w:numId w:val="4"/>
              </w:numPr>
              <w:spacing w:line="520" w:lineRule="exact"/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7226E">
              <w:rPr>
                <w:rFonts w:ascii="ＭＳ ゴシック" w:eastAsia="ＭＳ ゴシック" w:hAnsi="ＭＳ ゴシック" w:hint="eastAsia"/>
                <w:sz w:val="22"/>
              </w:rPr>
              <w:t xml:space="preserve">　長かった</w:t>
            </w:r>
            <w:r w:rsidR="00667B52" w:rsidRPr="00C7226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7226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36FD3" w:rsidRPr="00C7226E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C7226E">
              <w:rPr>
                <w:rFonts w:ascii="ＭＳ ゴシック" w:eastAsia="ＭＳ ゴシック" w:hAnsi="ＭＳ ゴシック" w:hint="eastAsia"/>
                <w:sz w:val="22"/>
              </w:rPr>
              <w:t xml:space="preserve">　ちょ</w:t>
            </w:r>
            <w:r w:rsidR="00C7226E" w:rsidRPr="00C7226E">
              <w:rPr>
                <w:rFonts w:ascii="ＭＳ ゴシック" w:eastAsia="ＭＳ ゴシック" w:hAnsi="ＭＳ ゴシック" w:hint="eastAsia"/>
                <w:sz w:val="22"/>
              </w:rPr>
              <w:t>う</w:t>
            </w:r>
            <w:r w:rsidRPr="00C7226E">
              <w:rPr>
                <w:rFonts w:ascii="ＭＳ ゴシック" w:eastAsia="ＭＳ ゴシック" w:hAnsi="ＭＳ ゴシック" w:hint="eastAsia"/>
                <w:sz w:val="22"/>
              </w:rPr>
              <w:t xml:space="preserve">ど良かった　</w:t>
            </w:r>
            <w:r w:rsidR="00667B52" w:rsidRPr="00C7226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7226E">
              <w:rPr>
                <w:rFonts w:ascii="ＭＳ ゴシック" w:eastAsia="ＭＳ ゴシック" w:hAnsi="ＭＳ ゴシック" w:hint="eastAsia"/>
                <w:sz w:val="22"/>
              </w:rPr>
              <w:t>③　短かった</w:t>
            </w:r>
          </w:p>
        </w:tc>
      </w:tr>
      <w:tr w:rsidR="009C7FFA" w:rsidRPr="00C70683" w14:paraId="35AEB736" w14:textId="77777777" w:rsidTr="00172612">
        <w:trPr>
          <w:trHeight w:val="1691"/>
          <w:jc w:val="center"/>
        </w:trPr>
        <w:tc>
          <w:tcPr>
            <w:tcW w:w="10627" w:type="dxa"/>
            <w:vAlign w:val="center"/>
          </w:tcPr>
          <w:p w14:paraId="4A33DFF5" w14:textId="5077DA83" w:rsidR="009C7FFA" w:rsidRPr="00C70683" w:rsidRDefault="009C7FFA" w:rsidP="00667B52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706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 w:rsidR="005242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あなたの周囲に</w:t>
            </w:r>
            <w:r w:rsid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酒の</w:t>
            </w:r>
            <w:r w:rsidR="005242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飲み方を注意した</w:t>
            </w:r>
            <w:r w:rsid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 w:rsidR="005242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方はいますか？</w:t>
            </w:r>
          </w:p>
          <w:p w14:paraId="2E333803" w14:textId="77777777" w:rsidR="005242D1" w:rsidRPr="00667B52" w:rsidRDefault="005242D1" w:rsidP="005242D1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4CB48A4" w14:textId="40FE0DCA" w:rsidR="009C7FFA" w:rsidRPr="00C70683" w:rsidRDefault="005242D1" w:rsidP="005242D1">
            <w:pPr>
              <w:spacing w:line="520" w:lineRule="exact"/>
              <w:ind w:firstLineChars="100" w:firstLine="2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C7FFA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いる　</w:t>
            </w:r>
            <w:r w:rsidRPr="009C7FFA">
              <w:rPr>
                <w:rFonts w:ascii="ＭＳ ゴシック" w:eastAsia="ＭＳ ゴシック" w:hAnsi="ＭＳ ゴシック" w:hint="eastAsia"/>
                <w:sz w:val="22"/>
              </w:rPr>
              <w:t xml:space="preserve">　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いない</w:t>
            </w:r>
            <w:r w:rsidRPr="009C7FF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C7FFA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C7FFA">
              <w:rPr>
                <w:rFonts w:ascii="ＭＳ ゴシック" w:eastAsia="ＭＳ ゴシック" w:hAnsi="ＭＳ ゴシック" w:hint="eastAsia"/>
                <w:sz w:val="22"/>
              </w:rPr>
              <w:t>わからない</w:t>
            </w:r>
          </w:p>
        </w:tc>
      </w:tr>
      <w:tr w:rsidR="009C7FFA" w:rsidRPr="00C70683" w14:paraId="50CE63E0" w14:textId="77777777" w:rsidTr="00172612">
        <w:trPr>
          <w:trHeight w:val="2539"/>
          <w:jc w:val="center"/>
        </w:trPr>
        <w:tc>
          <w:tcPr>
            <w:tcW w:w="10627" w:type="dxa"/>
            <w:vAlign w:val="center"/>
          </w:tcPr>
          <w:p w14:paraId="73E3AC11" w14:textId="54A8262E" w:rsidR="009C7FFA" w:rsidRPr="00172612" w:rsidRDefault="009C7FFA" w:rsidP="00172612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706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172612" w:rsidRP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毎日飲酒されている方に質問です</w:t>
            </w:r>
            <w:r w:rsid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。</w:t>
            </w:r>
            <w:r w:rsidR="00172612" w:rsidRP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自身の</w:t>
            </w:r>
            <w:r w:rsid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酒の</w:t>
            </w:r>
            <w:r w:rsidR="00172612" w:rsidRP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飲み方を</w:t>
            </w:r>
            <w:r w:rsid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="00172612" w:rsidRP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気を付けようと思いましたか？</w:t>
            </w:r>
          </w:p>
          <w:p w14:paraId="6F8F7501" w14:textId="77777777" w:rsidR="00172612" w:rsidRPr="00172612" w:rsidRDefault="00172612" w:rsidP="00172612">
            <w:pPr>
              <w:spacing w:line="5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1F64F61" w14:textId="77777777" w:rsidR="00172612" w:rsidRDefault="00172612" w:rsidP="00172612">
            <w:pPr>
              <w:spacing w:line="5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C7FFA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飲みすぎないようにする　</w:t>
            </w:r>
            <w:r w:rsidRPr="009C7FFA">
              <w:rPr>
                <w:rFonts w:ascii="ＭＳ ゴシック" w:eastAsia="ＭＳ ゴシック" w:hAnsi="ＭＳ ゴシック" w:hint="eastAsia"/>
                <w:sz w:val="22"/>
              </w:rPr>
              <w:t xml:space="preserve">　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これからもお酒はやめられない・やめたくない</w:t>
            </w:r>
          </w:p>
          <w:p w14:paraId="1E80DDEC" w14:textId="0059EF85" w:rsidR="00172612" w:rsidRPr="00C70683" w:rsidRDefault="00172612" w:rsidP="00172612">
            <w:pPr>
              <w:spacing w:line="520" w:lineRule="exact"/>
              <w:ind w:firstLineChars="100" w:firstLine="2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C7FFA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C7FFA">
              <w:rPr>
                <w:rFonts w:ascii="ＭＳ ゴシック" w:eastAsia="ＭＳ ゴシック" w:hAnsi="ＭＳ ゴシック" w:hint="eastAsia"/>
                <w:sz w:val="22"/>
              </w:rPr>
              <w:t>わからない</w:t>
            </w:r>
            <w:r w:rsidR="00732A44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</w:tr>
      <w:tr w:rsidR="009C7FFA" w:rsidRPr="00C70683" w14:paraId="67E43562" w14:textId="77777777" w:rsidTr="00667B52">
        <w:trPr>
          <w:trHeight w:val="2005"/>
          <w:jc w:val="center"/>
        </w:trPr>
        <w:tc>
          <w:tcPr>
            <w:tcW w:w="10627" w:type="dxa"/>
            <w:vAlign w:val="center"/>
          </w:tcPr>
          <w:p w14:paraId="2E3EFD26" w14:textId="77777777" w:rsidR="009C7FFA" w:rsidRDefault="009C7FFA" w:rsidP="00172612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706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C706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問題のあるお酒の飲み方をしている人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 w:rsidRPr="00C706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職場は</w:t>
            </w:r>
            <w:r w:rsidR="00172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どのようにすべきだと考えましたか？</w:t>
            </w:r>
          </w:p>
          <w:p w14:paraId="396C982B" w14:textId="6E1A4D79" w:rsidR="00172612" w:rsidRPr="00172612" w:rsidRDefault="00172612" w:rsidP="00172612">
            <w:pPr>
              <w:spacing w:line="520" w:lineRule="exact"/>
              <w:rPr>
                <w:rFonts w:ascii="ＭＳ ゴシック" w:eastAsia="ＭＳ ゴシック" w:hAnsi="ＭＳ ゴシック"/>
                <w:szCs w:val="21"/>
              </w:rPr>
            </w:pPr>
            <w:r w:rsidRPr="00172612">
              <w:rPr>
                <w:rFonts w:ascii="ＭＳ ゴシック" w:eastAsia="ＭＳ ゴシック" w:hAnsi="ＭＳ ゴシック" w:hint="eastAsia"/>
                <w:szCs w:val="21"/>
              </w:rPr>
              <w:t>（自由意見）</w:t>
            </w:r>
          </w:p>
          <w:p w14:paraId="7E711C3F" w14:textId="77777777" w:rsidR="00172612" w:rsidRDefault="00172612" w:rsidP="00172612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CA598D0" w14:textId="3B6B692F" w:rsidR="00172612" w:rsidRPr="00C70683" w:rsidRDefault="00172612" w:rsidP="00172612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C7FFA" w:rsidRPr="00C70683" w14:paraId="0984DC4F" w14:textId="77777777" w:rsidTr="00172612">
        <w:trPr>
          <w:trHeight w:val="1402"/>
          <w:jc w:val="center"/>
        </w:trPr>
        <w:tc>
          <w:tcPr>
            <w:tcW w:w="10627" w:type="dxa"/>
            <w:vAlign w:val="center"/>
          </w:tcPr>
          <w:p w14:paraId="63AB4E90" w14:textId="77777777" w:rsidR="009C7FFA" w:rsidRDefault="00172612" w:rsidP="0065492F">
            <w:pPr>
              <w:spacing w:line="520" w:lineRule="exact"/>
              <w:ind w:leftChars="-52" w:left="-109"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　今後、どのような研修や社内健康づくりの取り組みをしたいですか？</w:t>
            </w:r>
          </w:p>
          <w:p w14:paraId="1EA1D216" w14:textId="77777777" w:rsidR="00172612" w:rsidRPr="00172612" w:rsidRDefault="00172612" w:rsidP="00172612">
            <w:pPr>
              <w:spacing w:line="520" w:lineRule="exact"/>
              <w:rPr>
                <w:rFonts w:ascii="ＭＳ ゴシック" w:eastAsia="ＭＳ ゴシック" w:hAnsi="ＭＳ ゴシック"/>
                <w:szCs w:val="21"/>
              </w:rPr>
            </w:pPr>
            <w:r w:rsidRPr="00172612">
              <w:rPr>
                <w:rFonts w:ascii="ＭＳ ゴシック" w:eastAsia="ＭＳ ゴシック" w:hAnsi="ＭＳ ゴシック" w:hint="eastAsia"/>
                <w:szCs w:val="21"/>
              </w:rPr>
              <w:t>（自由意見）</w:t>
            </w:r>
          </w:p>
          <w:p w14:paraId="026B9666" w14:textId="77777777" w:rsidR="00172612" w:rsidRDefault="00172612" w:rsidP="00667B52">
            <w:pPr>
              <w:spacing w:line="520" w:lineRule="exact"/>
              <w:ind w:leftChars="-52" w:left="-109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C9A60EB" w14:textId="27B5288E" w:rsidR="00172612" w:rsidRPr="00C70683" w:rsidRDefault="00172612" w:rsidP="00667B52">
            <w:pPr>
              <w:spacing w:line="520" w:lineRule="exact"/>
              <w:ind w:leftChars="-52" w:left="-109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0C3FBDA" w14:textId="38E886D8" w:rsidR="00A7743F" w:rsidRPr="00A7743F" w:rsidRDefault="00A7743F" w:rsidP="00172612">
      <w:pPr>
        <w:widowControl/>
        <w:rPr>
          <w:rFonts w:ascii="ＭＳ ゴシック" w:eastAsia="ＭＳ ゴシック" w:hAnsi="ＭＳ ゴシック" w:cs="ＭＳ Ｐゴシック"/>
          <w:color w:val="7BA43B"/>
          <w:kern w:val="36"/>
          <w:sz w:val="40"/>
          <w:szCs w:val="40"/>
        </w:rPr>
      </w:pPr>
    </w:p>
    <w:sectPr w:rsidR="00A7743F" w:rsidRPr="00A7743F" w:rsidSect="00C9390D">
      <w:pgSz w:w="11906" w:h="16838"/>
      <w:pgMar w:top="1418" w:right="127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037A" w14:textId="77777777" w:rsidR="00C9390D" w:rsidRDefault="00C9390D" w:rsidP="00C9390D">
      <w:r>
        <w:separator/>
      </w:r>
    </w:p>
  </w:endnote>
  <w:endnote w:type="continuationSeparator" w:id="0">
    <w:p w14:paraId="103E41B8" w14:textId="77777777" w:rsidR="00C9390D" w:rsidRDefault="00C9390D" w:rsidP="00C9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200A" w14:textId="77777777" w:rsidR="00C9390D" w:rsidRDefault="00C9390D" w:rsidP="00C9390D">
      <w:r>
        <w:separator/>
      </w:r>
    </w:p>
  </w:footnote>
  <w:footnote w:type="continuationSeparator" w:id="0">
    <w:p w14:paraId="05C9F657" w14:textId="77777777" w:rsidR="00C9390D" w:rsidRDefault="00C9390D" w:rsidP="00C9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843"/>
    <w:multiLevelType w:val="hybridMultilevel"/>
    <w:tmpl w:val="1606637C"/>
    <w:lvl w:ilvl="0" w:tplc="2C7AB652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40"/>
      </w:pPr>
    </w:lvl>
    <w:lvl w:ilvl="3" w:tplc="0409000F" w:tentative="1">
      <w:start w:val="1"/>
      <w:numFmt w:val="decimal"/>
      <w:lvlText w:val="%4."/>
      <w:lvlJc w:val="left"/>
      <w:pPr>
        <w:ind w:left="1651" w:hanging="440"/>
      </w:pPr>
    </w:lvl>
    <w:lvl w:ilvl="4" w:tplc="04090017" w:tentative="1">
      <w:start w:val="1"/>
      <w:numFmt w:val="aiueoFullWidth"/>
      <w:lvlText w:val="(%5)"/>
      <w:lvlJc w:val="left"/>
      <w:pPr>
        <w:ind w:left="20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40"/>
      </w:pPr>
    </w:lvl>
    <w:lvl w:ilvl="6" w:tplc="0409000F" w:tentative="1">
      <w:start w:val="1"/>
      <w:numFmt w:val="decimal"/>
      <w:lvlText w:val="%7."/>
      <w:lvlJc w:val="left"/>
      <w:pPr>
        <w:ind w:left="2971" w:hanging="440"/>
      </w:pPr>
    </w:lvl>
    <w:lvl w:ilvl="7" w:tplc="04090017" w:tentative="1">
      <w:start w:val="1"/>
      <w:numFmt w:val="aiueoFullWidth"/>
      <w:lvlText w:val="(%8)"/>
      <w:lvlJc w:val="left"/>
      <w:pPr>
        <w:ind w:left="3411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40"/>
      </w:pPr>
    </w:lvl>
  </w:abstractNum>
  <w:abstractNum w:abstractNumId="1" w15:restartNumberingAfterBreak="0">
    <w:nsid w:val="0E0F74D8"/>
    <w:multiLevelType w:val="hybridMultilevel"/>
    <w:tmpl w:val="5A00395C"/>
    <w:lvl w:ilvl="0" w:tplc="A8207E9A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37E75FE6"/>
    <w:multiLevelType w:val="hybridMultilevel"/>
    <w:tmpl w:val="AB8EFDF2"/>
    <w:lvl w:ilvl="0" w:tplc="71D6B202">
      <w:start w:val="1"/>
      <w:numFmt w:val="decimal"/>
      <w:lvlText w:val="問%1"/>
      <w:lvlJc w:val="left"/>
      <w:pPr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22E4ED6"/>
    <w:multiLevelType w:val="hybridMultilevel"/>
    <w:tmpl w:val="59462F5E"/>
    <w:lvl w:ilvl="0" w:tplc="8B7CB190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40"/>
      </w:pPr>
    </w:lvl>
    <w:lvl w:ilvl="3" w:tplc="0409000F" w:tentative="1">
      <w:start w:val="1"/>
      <w:numFmt w:val="decimal"/>
      <w:lvlText w:val="%4."/>
      <w:lvlJc w:val="left"/>
      <w:pPr>
        <w:ind w:left="1651" w:hanging="440"/>
      </w:pPr>
    </w:lvl>
    <w:lvl w:ilvl="4" w:tplc="04090017" w:tentative="1">
      <w:start w:val="1"/>
      <w:numFmt w:val="aiueoFullWidth"/>
      <w:lvlText w:val="(%5)"/>
      <w:lvlJc w:val="left"/>
      <w:pPr>
        <w:ind w:left="20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40"/>
      </w:pPr>
    </w:lvl>
    <w:lvl w:ilvl="6" w:tplc="0409000F" w:tentative="1">
      <w:start w:val="1"/>
      <w:numFmt w:val="decimal"/>
      <w:lvlText w:val="%7."/>
      <w:lvlJc w:val="left"/>
      <w:pPr>
        <w:ind w:left="2971" w:hanging="440"/>
      </w:pPr>
    </w:lvl>
    <w:lvl w:ilvl="7" w:tplc="04090017" w:tentative="1">
      <w:start w:val="1"/>
      <w:numFmt w:val="aiueoFullWidth"/>
      <w:lvlText w:val="(%8)"/>
      <w:lvlJc w:val="left"/>
      <w:pPr>
        <w:ind w:left="3411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40"/>
      </w:pPr>
    </w:lvl>
  </w:abstractNum>
  <w:num w:numId="1" w16cid:durableId="559944589">
    <w:abstractNumId w:val="2"/>
  </w:num>
  <w:num w:numId="2" w16cid:durableId="891620646">
    <w:abstractNumId w:val="0"/>
  </w:num>
  <w:num w:numId="3" w16cid:durableId="1899828246">
    <w:abstractNumId w:val="3"/>
  </w:num>
  <w:num w:numId="4" w16cid:durableId="135734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68"/>
    <w:rsid w:val="000150FF"/>
    <w:rsid w:val="00057068"/>
    <w:rsid w:val="001711AC"/>
    <w:rsid w:val="00172612"/>
    <w:rsid w:val="001C0C65"/>
    <w:rsid w:val="00263F61"/>
    <w:rsid w:val="003545C2"/>
    <w:rsid w:val="003D6D93"/>
    <w:rsid w:val="00424A1A"/>
    <w:rsid w:val="004310D7"/>
    <w:rsid w:val="005242D1"/>
    <w:rsid w:val="005244DF"/>
    <w:rsid w:val="00573C2E"/>
    <w:rsid w:val="005F6A49"/>
    <w:rsid w:val="005F79EC"/>
    <w:rsid w:val="00621910"/>
    <w:rsid w:val="0063799C"/>
    <w:rsid w:val="0065492F"/>
    <w:rsid w:val="00667B52"/>
    <w:rsid w:val="006C3328"/>
    <w:rsid w:val="00732A44"/>
    <w:rsid w:val="00754063"/>
    <w:rsid w:val="00783D43"/>
    <w:rsid w:val="007C5D16"/>
    <w:rsid w:val="007F5ECC"/>
    <w:rsid w:val="00836FD3"/>
    <w:rsid w:val="00944862"/>
    <w:rsid w:val="009A1ED2"/>
    <w:rsid w:val="009C7FFA"/>
    <w:rsid w:val="00A7743F"/>
    <w:rsid w:val="00A862AF"/>
    <w:rsid w:val="00AE2B8C"/>
    <w:rsid w:val="00AF3F6D"/>
    <w:rsid w:val="00B740EC"/>
    <w:rsid w:val="00BA3C1C"/>
    <w:rsid w:val="00C70683"/>
    <w:rsid w:val="00C7226E"/>
    <w:rsid w:val="00C904D7"/>
    <w:rsid w:val="00C9390D"/>
    <w:rsid w:val="00D57498"/>
    <w:rsid w:val="00DC3B34"/>
    <w:rsid w:val="00E14AA2"/>
    <w:rsid w:val="00EF7CB5"/>
    <w:rsid w:val="00FB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306EA6"/>
  <w15:chartTrackingRefBased/>
  <w15:docId w15:val="{C31F8993-6E7B-4450-8AC3-99BEC247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063"/>
    <w:pPr>
      <w:ind w:leftChars="400" w:left="840"/>
    </w:pPr>
  </w:style>
  <w:style w:type="table" w:styleId="a4">
    <w:name w:val="Table Grid"/>
    <w:basedOn w:val="a1"/>
    <w:uiPriority w:val="39"/>
    <w:rsid w:val="007C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3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390D"/>
  </w:style>
  <w:style w:type="paragraph" w:styleId="a7">
    <w:name w:val="footer"/>
    <w:basedOn w:val="a"/>
    <w:link w:val="a8"/>
    <w:uiPriority w:val="99"/>
    <w:unhideWhenUsed/>
    <w:rsid w:val="00C93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EBEE-E287-4BE9-BB68-7743CC2F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路 順二</dc:creator>
  <cp:keywords/>
  <dc:description/>
  <cp:lastModifiedBy>田中 耕太郎</cp:lastModifiedBy>
  <cp:revision>6</cp:revision>
  <cp:lastPrinted>2023-08-23T07:23:00Z</cp:lastPrinted>
  <dcterms:created xsi:type="dcterms:W3CDTF">2023-08-21T05:38:00Z</dcterms:created>
  <dcterms:modified xsi:type="dcterms:W3CDTF">2023-08-23T08:21:00Z</dcterms:modified>
</cp:coreProperties>
</file>